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60°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7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01496" cy="466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496" cy="466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ax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7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